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3E31" w14:textId="61A82353" w:rsidR="00857FC7" w:rsidRDefault="00B90C7E" w:rsidP="008B51B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ssier de candidature</w:t>
      </w:r>
    </w:p>
    <w:p w14:paraId="3B113224" w14:textId="77777777" w:rsidR="00B26EFA" w:rsidRDefault="00B26EFA">
      <w:pPr>
        <w:rPr>
          <w:b/>
          <w:bCs/>
          <w:sz w:val="28"/>
          <w:szCs w:val="28"/>
          <w:u w:val="single"/>
        </w:rPr>
      </w:pPr>
    </w:p>
    <w:p w14:paraId="5BB69048" w14:textId="30BC18D3" w:rsidR="00857FC7" w:rsidRPr="00B26EFA" w:rsidRDefault="00B90C7E">
      <w:pPr>
        <w:rPr>
          <w:b/>
          <w:bCs/>
          <w:sz w:val="28"/>
          <w:szCs w:val="28"/>
          <w:u w:val="single"/>
        </w:rPr>
      </w:pPr>
      <w:r w:rsidRPr="00B26EFA">
        <w:rPr>
          <w:b/>
          <w:bCs/>
          <w:sz w:val="28"/>
          <w:szCs w:val="28"/>
          <w:u w:val="single"/>
        </w:rPr>
        <w:t>Identité de la structure</w:t>
      </w:r>
    </w:p>
    <w:p w14:paraId="340BFC7C" w14:textId="52BCDFCF" w:rsidR="00857FC7" w:rsidRDefault="00857FC7">
      <w:r>
        <w:t xml:space="preserve">Raison sociale : </w:t>
      </w:r>
      <w:sdt>
        <w:sdtPr>
          <w:id w:val="760422759"/>
          <w:placeholder>
            <w:docPart w:val="DefaultPlaceholder_-1854013440"/>
          </w:placeholder>
          <w:showingPlcHdr/>
        </w:sdtPr>
        <w:sdtContent>
          <w:r w:rsidR="00E20889" w:rsidRPr="005A6DB4">
            <w:rPr>
              <w:rStyle w:val="Textedelespacerserv"/>
            </w:rPr>
            <w:t>Cliquez ou appuyez ici pour entrer du texte.</w:t>
          </w:r>
        </w:sdtContent>
      </w:sdt>
    </w:p>
    <w:p w14:paraId="10CCF7E1" w14:textId="2029019A" w:rsidR="00857FC7" w:rsidRDefault="00857FC7">
      <w:r>
        <w:t xml:space="preserve">Ou identité du porteur de projet : </w:t>
      </w:r>
      <w:sdt>
        <w:sdtPr>
          <w:id w:val="702759144"/>
          <w:placeholder>
            <w:docPart w:val="DefaultPlaceholder_-1854013440"/>
          </w:placeholder>
          <w:showingPlcHdr/>
        </w:sdtPr>
        <w:sdtContent>
          <w:r w:rsidR="00E20889" w:rsidRPr="005A6DB4">
            <w:rPr>
              <w:rStyle w:val="Textedelespacerserv"/>
            </w:rPr>
            <w:t>Cliquez ou appuyez ici pour entrer du texte.</w:t>
          </w:r>
        </w:sdtContent>
      </w:sdt>
    </w:p>
    <w:p w14:paraId="2B78D984" w14:textId="751F58B0" w:rsidR="00857FC7" w:rsidRDefault="00857FC7">
      <w:r>
        <w:t xml:space="preserve">Statut juridique : </w:t>
      </w:r>
      <w:sdt>
        <w:sdtPr>
          <w:id w:val="1899929301"/>
          <w:placeholder>
            <w:docPart w:val="DefaultPlaceholder_-1854013440"/>
          </w:placeholder>
          <w:showingPlcHdr/>
        </w:sdtPr>
        <w:sdtContent>
          <w:r w:rsidR="00E20889" w:rsidRPr="005A6DB4">
            <w:rPr>
              <w:rStyle w:val="Textedelespacerserv"/>
            </w:rPr>
            <w:t>Cliquez ou appuyez ici pour entrer du texte.</w:t>
          </w:r>
        </w:sdtContent>
      </w:sdt>
    </w:p>
    <w:p w14:paraId="63FDD223" w14:textId="441EFC88" w:rsidR="00857FC7" w:rsidRDefault="00857FC7">
      <w:r>
        <w:t xml:space="preserve">Représentant légal : </w:t>
      </w:r>
      <w:sdt>
        <w:sdtPr>
          <w:id w:val="502636007"/>
          <w:placeholder>
            <w:docPart w:val="DefaultPlaceholder_-1854013440"/>
          </w:placeholder>
          <w:showingPlcHdr/>
        </w:sdtPr>
        <w:sdtContent>
          <w:r w:rsidR="00E20889" w:rsidRPr="005A6DB4">
            <w:rPr>
              <w:rStyle w:val="Textedelespacerserv"/>
            </w:rPr>
            <w:t>Cliquez ou appuyez ici pour entrer du texte.</w:t>
          </w:r>
        </w:sdtContent>
      </w:sdt>
    </w:p>
    <w:p w14:paraId="29514B14" w14:textId="32E2DC0C" w:rsidR="00857FC7" w:rsidRDefault="00857FC7">
      <w:r>
        <w:t>Date de création :</w:t>
      </w:r>
      <w:sdt>
        <w:sdtPr>
          <w:id w:val="325486188"/>
          <w:placeholder>
            <w:docPart w:val="DefaultPlaceholder_-1854013440"/>
          </w:placeholder>
        </w:sdtPr>
        <w:sdtContent>
          <w:r w:rsidR="00E20889">
            <w:t>..</w:t>
          </w:r>
          <w:proofErr w:type="gramStart"/>
          <w:r w:rsidR="00E20889">
            <w:t>/..</w:t>
          </w:r>
          <w:proofErr w:type="gramEnd"/>
          <w:r w:rsidR="00E20889">
            <w:t>/….</w:t>
          </w:r>
        </w:sdtContent>
      </w:sdt>
      <w:r>
        <w:t xml:space="preserve">  Ou      En cours de création</w:t>
      </w:r>
      <w:r w:rsidR="00E20889" w:rsidRPr="00E20889">
        <w:t xml:space="preserve"> </w:t>
      </w:r>
      <w:sdt>
        <w:sdtPr>
          <w:id w:val="-190336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889">
            <w:rPr>
              <w:rFonts w:ascii="MS Gothic" w:eastAsia="MS Gothic" w:hAnsi="MS Gothic" w:hint="eastAsia"/>
            </w:rPr>
            <w:t>☐</w:t>
          </w:r>
        </w:sdtContent>
      </w:sdt>
    </w:p>
    <w:p w14:paraId="3081406B" w14:textId="6728090B" w:rsidR="00857FC7" w:rsidRDefault="00857FC7">
      <w:r>
        <w:t xml:space="preserve">Adresse de la structure : </w:t>
      </w:r>
    </w:p>
    <w:sdt>
      <w:sdtPr>
        <w:id w:val="-333460921"/>
        <w:placeholder>
          <w:docPart w:val="DefaultPlaceholder_-1854013440"/>
        </w:placeholder>
      </w:sdtPr>
      <w:sdtContent>
        <w:p w14:paraId="79084014" w14:textId="77777777" w:rsidR="002F17AD" w:rsidRDefault="002F17AD"/>
        <w:p w14:paraId="05EFD2ED" w14:textId="417606EB" w:rsidR="002F17AD" w:rsidRDefault="002F17AD"/>
      </w:sdtContent>
    </w:sdt>
    <w:p w14:paraId="0BDFCB21" w14:textId="61D90480" w:rsidR="00857FC7" w:rsidRDefault="00857FC7">
      <w:r>
        <w:t xml:space="preserve">Téléphone : </w:t>
      </w:r>
      <w:sdt>
        <w:sdtPr>
          <w:id w:val="1501702040"/>
          <w:placeholder>
            <w:docPart w:val="DefaultPlaceholder_-1854013440"/>
          </w:placeholder>
        </w:sdtPr>
        <w:sdtContent>
          <w:r w:rsidR="002F17AD">
            <w:t>……</w:t>
          </w:r>
          <w:proofErr w:type="gramStart"/>
          <w:r w:rsidR="002F17AD">
            <w:t>…….</w:t>
          </w:r>
          <w:proofErr w:type="gramEnd"/>
          <w:r w:rsidR="002F17AD">
            <w:t>.</w:t>
          </w:r>
        </w:sdtContent>
      </w:sdt>
      <w:r>
        <w:t xml:space="preserve"> </w:t>
      </w:r>
      <w:r w:rsidR="00B82C02">
        <w:t xml:space="preserve">Email : </w:t>
      </w:r>
      <w:sdt>
        <w:sdtPr>
          <w:id w:val="484055621"/>
          <w:placeholder>
            <w:docPart w:val="DefaultPlaceholder_-1854013440"/>
          </w:placeholder>
          <w:showingPlcHdr/>
        </w:sdtPr>
        <w:sdtContent>
          <w:r w:rsidR="002F17AD" w:rsidRPr="005A6DB4">
            <w:rPr>
              <w:rStyle w:val="Textedelespacerserv"/>
            </w:rPr>
            <w:t>Cliquez ou appuyez ici pour entrer du texte.</w:t>
          </w:r>
        </w:sdtContent>
      </w:sdt>
    </w:p>
    <w:p w14:paraId="39C6E1A9" w14:textId="3D7AE069" w:rsidR="00B82C02" w:rsidRDefault="00B82C02">
      <w:r>
        <w:t xml:space="preserve">Activité : </w:t>
      </w:r>
      <w:sdt>
        <w:sdtPr>
          <w:id w:val="1703126320"/>
          <w:placeholder>
            <w:docPart w:val="DefaultPlaceholder_-1854013440"/>
          </w:placeholder>
          <w:showingPlcHdr/>
        </w:sdtPr>
        <w:sdtContent>
          <w:r w:rsidR="002F17AD" w:rsidRPr="005A6DB4">
            <w:rPr>
              <w:rStyle w:val="Textedelespacerserv"/>
            </w:rPr>
            <w:t>Cliquez ou appuyez ici pour entrer du texte.</w:t>
          </w:r>
        </w:sdtContent>
      </w:sdt>
    </w:p>
    <w:p w14:paraId="169CD30E" w14:textId="00B25235" w:rsidR="00B82C02" w:rsidRDefault="00B82C02">
      <w:r>
        <w:t>N°SIRET : </w:t>
      </w:r>
      <w:sdt>
        <w:sdtPr>
          <w:id w:val="-1707093201"/>
          <w:placeholder>
            <w:docPart w:val="DefaultPlaceholder_-1854013440"/>
          </w:placeholder>
          <w:showingPlcHdr/>
        </w:sdtPr>
        <w:sdtContent>
          <w:r w:rsidR="002F17AD" w:rsidRPr="005A6DB4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4061C5EF" w14:textId="77777777" w:rsidR="002F17AD" w:rsidRDefault="00B82C02">
      <w:r>
        <w:t xml:space="preserve">Chiffre d’affaires : </w:t>
      </w:r>
      <w:sdt>
        <w:sdtPr>
          <w:id w:val="-813565025"/>
          <w:placeholder>
            <w:docPart w:val="DefaultPlaceholder_-1854013440"/>
          </w:placeholder>
          <w:showingPlcHdr/>
        </w:sdtPr>
        <w:sdtContent>
          <w:r w:rsidR="002F17AD" w:rsidRPr="005A6DB4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2705ADB0" w14:textId="6CACE889" w:rsidR="00B82C02" w:rsidRDefault="00B82C02">
      <w:r>
        <w:t xml:space="preserve">Effectif : </w:t>
      </w:r>
      <w:sdt>
        <w:sdtPr>
          <w:id w:val="-1664852603"/>
          <w:placeholder>
            <w:docPart w:val="DefaultPlaceholder_-1854013440"/>
          </w:placeholder>
          <w:showingPlcHdr/>
        </w:sdtPr>
        <w:sdtContent>
          <w:r w:rsidR="002F17AD" w:rsidRPr="005A6DB4">
            <w:rPr>
              <w:rStyle w:val="Textedelespacerserv"/>
            </w:rPr>
            <w:t>Cliquez ou appuyez ici pour entrer du texte.</w:t>
          </w:r>
        </w:sdtContent>
      </w:sdt>
    </w:p>
    <w:p w14:paraId="608FE4D0" w14:textId="3D172CB3" w:rsidR="00B82C02" w:rsidRDefault="00B82C02">
      <w:r>
        <w:t xml:space="preserve">N° enregistrement en préfecture (pour les associations) : </w:t>
      </w:r>
      <w:sdt>
        <w:sdtPr>
          <w:id w:val="-1620286845"/>
          <w:placeholder>
            <w:docPart w:val="DefaultPlaceholder_-1854013440"/>
          </w:placeholder>
          <w:showingPlcHdr/>
        </w:sdtPr>
        <w:sdtContent>
          <w:r w:rsidR="002F17AD" w:rsidRPr="005A6DB4">
            <w:rPr>
              <w:rStyle w:val="Textedelespacerserv"/>
            </w:rPr>
            <w:t>Cliquez ou appuyez ici pour entrer du texte.</w:t>
          </w:r>
        </w:sdtContent>
      </w:sdt>
    </w:p>
    <w:p w14:paraId="59BCAF2A" w14:textId="3698C9C8" w:rsidR="00B82C02" w:rsidRDefault="00B82C02"/>
    <w:p w14:paraId="1E81CA3C" w14:textId="2DA75307" w:rsidR="00B82C02" w:rsidRDefault="00B82C02">
      <w:r>
        <w:t>Votre organisme est-il affilié à une union / une fédération / un réseau ?</w:t>
      </w:r>
    </w:p>
    <w:p w14:paraId="69F2148B" w14:textId="3FFB7AEB" w:rsidR="00B82C02" w:rsidRDefault="002F17AD">
      <w:sdt>
        <w:sdtPr>
          <w:id w:val="-182990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82C02">
        <w:t>Non</w:t>
      </w:r>
    </w:p>
    <w:p w14:paraId="2ECE7342" w14:textId="336F2FA0" w:rsidR="00B82C02" w:rsidRDefault="002F17AD">
      <w:sdt>
        <w:sdtPr>
          <w:id w:val="17022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82C02">
        <w:t>Oui, précisez : </w:t>
      </w:r>
      <w:sdt>
        <w:sdtPr>
          <w:id w:val="-1294821314"/>
          <w:placeholder>
            <w:docPart w:val="DefaultPlaceholder_-1854013440"/>
          </w:placeholder>
          <w:showingPlcHdr/>
        </w:sdtPr>
        <w:sdtContent>
          <w:r w:rsidRPr="005A6DB4">
            <w:rPr>
              <w:rStyle w:val="Textedelespacerserv"/>
            </w:rPr>
            <w:t>Cliquez ou appuyez ici pour entrer du texte.</w:t>
          </w:r>
        </w:sdtContent>
      </w:sdt>
    </w:p>
    <w:p w14:paraId="2DC36A47" w14:textId="77777777" w:rsidR="00B82C02" w:rsidRDefault="00B82C02" w:rsidP="00B82C02"/>
    <w:p w14:paraId="1F16BE13" w14:textId="0D4713F5" w:rsidR="00B82C02" w:rsidRDefault="00B82C02" w:rsidP="00B82C02">
      <w:r>
        <w:t>Votre organisme dispose-t-il d’un agrément / label ?</w:t>
      </w:r>
    </w:p>
    <w:p w14:paraId="4686A7CF" w14:textId="3F3C8DA6" w:rsidR="00B82C02" w:rsidRDefault="002F17AD" w:rsidP="00B82C02">
      <w:sdt>
        <w:sdtPr>
          <w:id w:val="140117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82C02">
        <w:t>Non</w:t>
      </w:r>
    </w:p>
    <w:p w14:paraId="36E07FEC" w14:textId="528D2EBE" w:rsidR="00B82C02" w:rsidRDefault="002F17AD" w:rsidP="00B82C02">
      <w:sdt>
        <w:sdtPr>
          <w:id w:val="29749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82C02">
        <w:t>Oui, précisez :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2C02" w14:paraId="36EA2B91" w14:textId="77777777" w:rsidTr="00B82C02">
        <w:tc>
          <w:tcPr>
            <w:tcW w:w="2265" w:type="dxa"/>
          </w:tcPr>
          <w:p w14:paraId="6AA92783" w14:textId="7219EE02" w:rsidR="00B82C02" w:rsidRPr="00B82C02" w:rsidRDefault="00B82C02" w:rsidP="00B82C0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C02">
              <w:rPr>
                <w:b/>
                <w:bCs/>
                <w:sz w:val="28"/>
                <w:szCs w:val="28"/>
              </w:rPr>
              <w:t>Numéro d’agrément</w:t>
            </w:r>
          </w:p>
        </w:tc>
        <w:tc>
          <w:tcPr>
            <w:tcW w:w="2265" w:type="dxa"/>
          </w:tcPr>
          <w:p w14:paraId="765DBE1A" w14:textId="30C04BA9" w:rsidR="00B82C02" w:rsidRPr="00B82C02" w:rsidRDefault="00B82C02" w:rsidP="00B82C0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C02">
              <w:rPr>
                <w:b/>
                <w:bCs/>
                <w:sz w:val="28"/>
                <w:szCs w:val="28"/>
              </w:rPr>
              <w:t>Type d’agrément</w:t>
            </w:r>
          </w:p>
        </w:tc>
        <w:tc>
          <w:tcPr>
            <w:tcW w:w="2266" w:type="dxa"/>
          </w:tcPr>
          <w:p w14:paraId="0552F2C5" w14:textId="23010CD9" w:rsidR="00B82C02" w:rsidRPr="00B82C02" w:rsidRDefault="00B82C02" w:rsidP="00B82C0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C02">
              <w:rPr>
                <w:b/>
                <w:bCs/>
                <w:sz w:val="28"/>
                <w:szCs w:val="28"/>
              </w:rPr>
              <w:t>Attribué par</w:t>
            </w:r>
          </w:p>
        </w:tc>
        <w:tc>
          <w:tcPr>
            <w:tcW w:w="2266" w:type="dxa"/>
          </w:tcPr>
          <w:p w14:paraId="5A3824D7" w14:textId="0EF5F11B" w:rsidR="00B82C02" w:rsidRPr="00B82C02" w:rsidRDefault="00B82C02" w:rsidP="00B82C0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C02">
              <w:rPr>
                <w:b/>
                <w:bCs/>
                <w:sz w:val="28"/>
                <w:szCs w:val="28"/>
              </w:rPr>
              <w:t>Date d’attribution</w:t>
            </w:r>
          </w:p>
        </w:tc>
      </w:tr>
      <w:tr w:rsidR="00B82C02" w14:paraId="1A70682E" w14:textId="77777777" w:rsidTr="00B82C02">
        <w:tc>
          <w:tcPr>
            <w:tcW w:w="2265" w:type="dxa"/>
          </w:tcPr>
          <w:p w14:paraId="0CF0454F" w14:textId="77777777" w:rsidR="00B82C02" w:rsidRDefault="00B82C02" w:rsidP="00B82C02"/>
          <w:p w14:paraId="1D7885E0" w14:textId="77777777" w:rsidR="00B82C02" w:rsidRDefault="00B82C02" w:rsidP="00B82C02"/>
          <w:p w14:paraId="35D3B09B" w14:textId="77777777" w:rsidR="00B82C02" w:rsidRDefault="00B82C02" w:rsidP="00B82C02"/>
          <w:p w14:paraId="09924115" w14:textId="77777777" w:rsidR="00B82C02" w:rsidRDefault="00B82C02" w:rsidP="00B82C02"/>
          <w:p w14:paraId="50961CE3" w14:textId="2733CED3" w:rsidR="00B82C02" w:rsidRDefault="00B82C02" w:rsidP="00B82C02"/>
        </w:tc>
        <w:tc>
          <w:tcPr>
            <w:tcW w:w="2265" w:type="dxa"/>
          </w:tcPr>
          <w:p w14:paraId="29DF07AF" w14:textId="77777777" w:rsidR="00B82C02" w:rsidRDefault="00B82C02" w:rsidP="00B82C02"/>
        </w:tc>
        <w:tc>
          <w:tcPr>
            <w:tcW w:w="2266" w:type="dxa"/>
          </w:tcPr>
          <w:p w14:paraId="6C368888" w14:textId="77777777" w:rsidR="00B82C02" w:rsidRDefault="00B82C02" w:rsidP="00B82C02"/>
        </w:tc>
        <w:tc>
          <w:tcPr>
            <w:tcW w:w="2266" w:type="dxa"/>
          </w:tcPr>
          <w:p w14:paraId="0320BFF2" w14:textId="77777777" w:rsidR="00B82C02" w:rsidRDefault="00B82C02" w:rsidP="00B82C02"/>
        </w:tc>
      </w:tr>
    </w:tbl>
    <w:p w14:paraId="7459A98F" w14:textId="20C88B8B" w:rsidR="00B05C5F" w:rsidRPr="002F17AD" w:rsidRDefault="00B05C5F" w:rsidP="002F17AD">
      <w:pPr>
        <w:jc w:val="center"/>
        <w:rPr>
          <w:b/>
          <w:bCs/>
          <w:sz w:val="36"/>
          <w:szCs w:val="36"/>
          <w:u w:val="single"/>
        </w:rPr>
      </w:pPr>
      <w:r w:rsidRPr="002F17AD">
        <w:rPr>
          <w:b/>
          <w:bCs/>
          <w:sz w:val="36"/>
          <w:szCs w:val="36"/>
          <w:u w:val="single"/>
        </w:rPr>
        <w:lastRenderedPageBreak/>
        <w:t>PRESENTATION DU PROJET</w:t>
      </w:r>
    </w:p>
    <w:p w14:paraId="6E47555A" w14:textId="74E26912" w:rsidR="00B26EFA" w:rsidRDefault="00B26EFA" w:rsidP="00B26EFA">
      <w:pPr>
        <w:rPr>
          <w:i/>
          <w:iCs/>
        </w:rPr>
      </w:pPr>
      <w:r w:rsidRPr="00B26EFA">
        <w:rPr>
          <w:i/>
          <w:iCs/>
          <w:sz w:val="18"/>
          <w:szCs w:val="18"/>
        </w:rPr>
        <w:t>Nous vous invitons à consulter la notice d’information afin de vous aider à compléter votre dossier de candidature</w:t>
      </w:r>
      <w:r w:rsidRPr="00B26EFA">
        <w:rPr>
          <w:i/>
          <w:iCs/>
        </w:rPr>
        <w:t>.</w:t>
      </w:r>
    </w:p>
    <w:p w14:paraId="2CE5C65C" w14:textId="77777777" w:rsidR="002F17AD" w:rsidRPr="00B26EFA" w:rsidRDefault="002F17AD" w:rsidP="00B26EFA">
      <w:pPr>
        <w:rPr>
          <w:i/>
          <w:iCs/>
        </w:rPr>
      </w:pPr>
    </w:p>
    <w:p w14:paraId="067B40CE" w14:textId="73EB4446" w:rsidR="00B26EFA" w:rsidRDefault="00D86543" w:rsidP="00B26EFA">
      <w:sdt>
        <w:sdtPr>
          <w:id w:val="162920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26EFA">
        <w:t>Projet de création (jusqu’à 3 ans à compter de la date de dépôts des statuts)</w:t>
      </w:r>
    </w:p>
    <w:p w14:paraId="50379AC7" w14:textId="4C697300" w:rsidR="00D86543" w:rsidRDefault="00D86543" w:rsidP="00B26EFA">
      <w:sdt>
        <w:sdtPr>
          <w:id w:val="-79991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26EFA">
        <w:t>Projet de développement</w:t>
      </w:r>
    </w:p>
    <w:p w14:paraId="4A02E5F9" w14:textId="6C3D5CCB" w:rsidR="0049607A" w:rsidRDefault="00B05C5F">
      <w:r>
        <w:t>Origines/motivations du projet :</w:t>
      </w:r>
    </w:p>
    <w:sdt>
      <w:sdtPr>
        <w:id w:val="-949779506"/>
        <w:placeholder>
          <w:docPart w:val="DefaultPlaceholder_-1854013440"/>
        </w:placeholder>
      </w:sdtPr>
      <w:sdtContent>
        <w:p w14:paraId="47A94B53" w14:textId="77777777" w:rsidR="00D86543" w:rsidRDefault="00D86543"/>
        <w:p w14:paraId="698BE98E" w14:textId="77777777" w:rsidR="00D86543" w:rsidRDefault="00D86543"/>
        <w:p w14:paraId="2B6B18E0" w14:textId="77777777" w:rsidR="00D86543" w:rsidRDefault="00D86543"/>
        <w:p w14:paraId="6AC7D302" w14:textId="77777777" w:rsidR="00D86543" w:rsidRDefault="00D86543"/>
        <w:p w14:paraId="32046E47" w14:textId="77777777" w:rsidR="00D86543" w:rsidRDefault="00D86543"/>
        <w:p w14:paraId="614A3876" w14:textId="6A1F4365" w:rsidR="00D86543" w:rsidRDefault="0049607A"/>
      </w:sdtContent>
    </w:sdt>
    <w:p w14:paraId="3212F7FD" w14:textId="1A903DA6" w:rsidR="00B05C5F" w:rsidRDefault="00B05C5F">
      <w:r>
        <w:t xml:space="preserve">Date de démarrage prévisionnelle du projet : </w:t>
      </w:r>
      <w:sdt>
        <w:sdtPr>
          <w:id w:val="-1493095394"/>
          <w:placeholder>
            <w:docPart w:val="DefaultPlaceholder_-1854013440"/>
          </w:placeholder>
        </w:sdtPr>
        <w:sdtContent>
          <w:proofErr w:type="gramStart"/>
          <w:r w:rsidR="00D86543">
            <w:t xml:space="preserve"> ..</w:t>
          </w:r>
          <w:proofErr w:type="gramEnd"/>
          <w:r w:rsidR="00D86543">
            <w:t>/../….</w:t>
          </w:r>
        </w:sdtContent>
      </w:sdt>
    </w:p>
    <w:p w14:paraId="5D570C49" w14:textId="0B3778BB" w:rsidR="00B26EFA" w:rsidRDefault="00D47884">
      <w:r>
        <w:t xml:space="preserve">Date de fin prévisionnelle du projet : </w:t>
      </w:r>
      <w:sdt>
        <w:sdtPr>
          <w:id w:val="1021670087"/>
          <w:placeholder>
            <w:docPart w:val="DefaultPlaceholder_-1854013440"/>
          </w:placeholder>
        </w:sdtPr>
        <w:sdtContent>
          <w:r w:rsidR="00D86543">
            <w:t>..</w:t>
          </w:r>
          <w:proofErr w:type="gramStart"/>
          <w:r w:rsidR="00D86543">
            <w:t>/..</w:t>
          </w:r>
          <w:proofErr w:type="gramEnd"/>
          <w:r w:rsidR="00D86543">
            <w:t>/….</w:t>
          </w:r>
        </w:sdtContent>
      </w:sdt>
    </w:p>
    <w:p w14:paraId="3C4D5B98" w14:textId="4A6F9382" w:rsidR="00B05C5F" w:rsidRDefault="00B05C5F">
      <w:r>
        <w:t>Nature des produits ou services proposés :</w:t>
      </w:r>
    </w:p>
    <w:sdt>
      <w:sdtPr>
        <w:id w:val="1774514153"/>
        <w:placeholder>
          <w:docPart w:val="DefaultPlaceholder_-1854013440"/>
        </w:placeholder>
      </w:sdtPr>
      <w:sdtContent>
        <w:p w14:paraId="6BBA07FA" w14:textId="77777777" w:rsidR="00D86543" w:rsidRDefault="00D86543"/>
        <w:p w14:paraId="1A67EA0E" w14:textId="77777777" w:rsidR="00D86543" w:rsidRDefault="00D86543"/>
        <w:p w14:paraId="2FAF679C" w14:textId="77777777" w:rsidR="00D86543" w:rsidRDefault="00D86543"/>
        <w:p w14:paraId="1B1301A2" w14:textId="4C3AEA33" w:rsidR="00B05C5F" w:rsidRDefault="00D86543"/>
      </w:sdtContent>
    </w:sdt>
    <w:p w14:paraId="3B9F2567" w14:textId="0B3424A3" w:rsidR="00B05C5F" w:rsidRDefault="00B05C5F">
      <w:r>
        <w:t>Descriptif du marché :</w:t>
      </w:r>
    </w:p>
    <w:sdt>
      <w:sdtPr>
        <w:id w:val="393008327"/>
        <w:placeholder>
          <w:docPart w:val="DefaultPlaceholder_-1854013440"/>
        </w:placeholder>
      </w:sdtPr>
      <w:sdtContent>
        <w:p w14:paraId="5237D095" w14:textId="77777777" w:rsidR="00D86543" w:rsidRDefault="00D86543"/>
        <w:p w14:paraId="2598DBC5" w14:textId="77777777" w:rsidR="00D86543" w:rsidRDefault="00D86543"/>
        <w:p w14:paraId="06EF01BA" w14:textId="77777777" w:rsidR="00D86543" w:rsidRDefault="00D86543"/>
        <w:p w14:paraId="2056ACD0" w14:textId="77777777" w:rsidR="00D86543" w:rsidRDefault="00D86543"/>
        <w:p w14:paraId="00319EE6" w14:textId="1A21DE37" w:rsidR="00B05C5F" w:rsidRPr="00D86543" w:rsidRDefault="00D86543"/>
      </w:sdtContent>
    </w:sdt>
    <w:p w14:paraId="37DCB28C" w14:textId="38307052" w:rsidR="00B05C5F" w:rsidRDefault="00B90C7E">
      <w:r>
        <w:rPr>
          <w:noProof/>
        </w:rPr>
        <w:t>Bénéficiaire</w:t>
      </w:r>
      <w:r w:rsidR="0049607A">
        <w:rPr>
          <w:noProof/>
        </w:rPr>
        <w:t xml:space="preserve"> ciblé(e)</w:t>
      </w:r>
      <w:r w:rsidR="00B05C5F">
        <w:t> :</w:t>
      </w:r>
    </w:p>
    <w:sdt>
      <w:sdtPr>
        <w:id w:val="-1068873156"/>
        <w:placeholder>
          <w:docPart w:val="DefaultPlaceholder_-1854013440"/>
        </w:placeholder>
      </w:sdtPr>
      <w:sdtContent>
        <w:p w14:paraId="0036AA96" w14:textId="0387204B" w:rsidR="00D86543" w:rsidRDefault="00D86543"/>
        <w:p w14:paraId="609855C1" w14:textId="77777777" w:rsidR="00D86543" w:rsidRDefault="00D86543"/>
        <w:p w14:paraId="12FA55E6" w14:textId="5574100B" w:rsidR="00B05C5F" w:rsidRDefault="00D86543"/>
      </w:sdtContent>
    </w:sdt>
    <w:p w14:paraId="2A188AD5" w14:textId="7D1B8CD2" w:rsidR="00121B4D" w:rsidRDefault="00883F86">
      <w:r>
        <w:t>Chiffre d’affaires prévisionnel (ou additionnel si projet de développement) :</w:t>
      </w:r>
      <w:r w:rsidR="00D86543">
        <w:t xml:space="preserve"> </w:t>
      </w:r>
      <w:sdt>
        <w:sdtPr>
          <w:id w:val="585731165"/>
          <w:placeholder>
            <w:docPart w:val="DefaultPlaceholder_-1854013440"/>
          </w:placeholder>
        </w:sdtPr>
        <w:sdtContent>
          <w:r w:rsidR="00D86543">
            <w:t>…€</w:t>
          </w:r>
        </w:sdtContent>
      </w:sdt>
    </w:p>
    <w:p w14:paraId="3EA0B954" w14:textId="00CAC94C" w:rsidR="00121B4D" w:rsidRDefault="00121B4D">
      <w:r>
        <w:lastRenderedPageBreak/>
        <w:t>Lieu de réalisation du service/produit</w:t>
      </w:r>
      <w:r w:rsidR="00F513BB">
        <w:t xml:space="preserve"> :</w:t>
      </w:r>
      <w:r w:rsidR="00D86543">
        <w:t xml:space="preserve"> </w:t>
      </w:r>
      <w:sdt>
        <w:sdtPr>
          <w:id w:val="-2117121364"/>
          <w:placeholder>
            <w:docPart w:val="DefaultPlaceholder_-1854013440"/>
          </w:placeholder>
          <w:showingPlcHdr/>
        </w:sdtPr>
        <w:sdtContent>
          <w:r w:rsidR="00D86543" w:rsidRPr="005A6DB4">
            <w:rPr>
              <w:rStyle w:val="Textedelespacerserv"/>
            </w:rPr>
            <w:t>Cliquez ou appuyez ici pour entrer du texte.</w:t>
          </w:r>
        </w:sdtContent>
      </w:sdt>
    </w:p>
    <w:p w14:paraId="29CD1CB9" w14:textId="0D484F58" w:rsidR="00883F86" w:rsidRDefault="00883F86">
      <w:r>
        <w:t>Secteur géographique d’intervention :</w:t>
      </w:r>
    </w:p>
    <w:sdt>
      <w:sdtPr>
        <w:id w:val="885681845"/>
        <w:placeholder>
          <w:docPart w:val="DefaultPlaceholder_-1854013440"/>
        </w:placeholder>
      </w:sdtPr>
      <w:sdtContent>
        <w:p w14:paraId="646E3674" w14:textId="77777777" w:rsidR="00D86543" w:rsidRDefault="00D86543"/>
        <w:p w14:paraId="7713A44C" w14:textId="77777777" w:rsidR="00D86543" w:rsidRDefault="00D86543"/>
        <w:p w14:paraId="02A9F54B" w14:textId="732BEC42" w:rsidR="00883F86" w:rsidRDefault="00D86543"/>
      </w:sdtContent>
    </w:sdt>
    <w:p w14:paraId="163D11E0" w14:textId="4792EF6B" w:rsidR="00883F86" w:rsidRDefault="00883F86">
      <w:r>
        <w:t>Positionnement par rapport à la concurrence (% CA sur marché, prix pratiqués par rapport au marché) :</w:t>
      </w:r>
    </w:p>
    <w:sdt>
      <w:sdtPr>
        <w:id w:val="368271345"/>
        <w:placeholder>
          <w:docPart w:val="DefaultPlaceholder_-1854013440"/>
        </w:placeholder>
      </w:sdtPr>
      <w:sdtContent>
        <w:p w14:paraId="52CD5922" w14:textId="77777777" w:rsidR="00D86543" w:rsidRDefault="00D86543"/>
        <w:p w14:paraId="1F9D32AA" w14:textId="77777777" w:rsidR="00D86543" w:rsidRDefault="00D86543"/>
        <w:p w14:paraId="4308B308" w14:textId="6CAD69D0" w:rsidR="00E210B5" w:rsidRDefault="00D86543"/>
      </w:sdtContent>
    </w:sdt>
    <w:p w14:paraId="4FB5013C" w14:textId="6A61BFD1" w:rsidR="00883F86" w:rsidRDefault="00883F86">
      <w:r>
        <w:t>Principaux fournisseurs :</w:t>
      </w:r>
    </w:p>
    <w:sdt>
      <w:sdtPr>
        <w:id w:val="-1808069730"/>
        <w:placeholder>
          <w:docPart w:val="DefaultPlaceholder_-1854013440"/>
        </w:placeholder>
      </w:sdtPr>
      <w:sdtContent>
        <w:p w14:paraId="440FE425" w14:textId="77777777" w:rsidR="00D86543" w:rsidRDefault="00D86543"/>
        <w:p w14:paraId="7475669C" w14:textId="77777777" w:rsidR="00D86543" w:rsidRDefault="00D86543"/>
        <w:p w14:paraId="11435A07" w14:textId="77777777" w:rsidR="00D86543" w:rsidRDefault="00D86543"/>
        <w:p w14:paraId="40CD1D36" w14:textId="56EE5BC4" w:rsidR="00883F86" w:rsidRDefault="00D86543"/>
      </w:sdtContent>
    </w:sdt>
    <w:p w14:paraId="391FC26D" w14:textId="6AE59BC2" w:rsidR="00883F86" w:rsidRDefault="00883F86">
      <w:r>
        <w:t>Stratégie commerciale, prospection et développement de la clientèle</w:t>
      </w:r>
      <w:r w:rsidR="00D47884">
        <w:t xml:space="preserve"> </w:t>
      </w:r>
      <w:r>
        <w:t>:</w:t>
      </w:r>
    </w:p>
    <w:sdt>
      <w:sdtPr>
        <w:id w:val="533776332"/>
        <w:placeholder>
          <w:docPart w:val="DefaultPlaceholder_-1854013440"/>
        </w:placeholder>
      </w:sdtPr>
      <w:sdtContent>
        <w:p w14:paraId="01A60DF2" w14:textId="77777777" w:rsidR="00D86543" w:rsidRDefault="00D86543"/>
        <w:p w14:paraId="5571EA8B" w14:textId="77777777" w:rsidR="00D86543" w:rsidRDefault="00D86543"/>
        <w:p w14:paraId="406D3619" w14:textId="77777777" w:rsidR="00D86543" w:rsidRDefault="00D86543"/>
        <w:p w14:paraId="67FA46AE" w14:textId="77777777" w:rsidR="00D86543" w:rsidRDefault="00D86543"/>
        <w:p w14:paraId="64DFF8C0" w14:textId="77777777" w:rsidR="00D86543" w:rsidRDefault="00D86543"/>
        <w:p w14:paraId="7D644688" w14:textId="07766A7D" w:rsidR="00883F86" w:rsidRDefault="00D86543"/>
      </w:sdtContent>
    </w:sdt>
    <w:p w14:paraId="69ABFE0F" w14:textId="063E7146" w:rsidR="00883F86" w:rsidRDefault="00883F86"/>
    <w:p w14:paraId="496018B6" w14:textId="34FD19D4" w:rsidR="00883F86" w:rsidRDefault="00883F86">
      <w:r>
        <w:t>Communication (supports traditionnels : presse, plaquette commerciale … / stratégie web : site internet, référencement, mailing …) :</w:t>
      </w:r>
    </w:p>
    <w:sdt>
      <w:sdtPr>
        <w:id w:val="1172456121"/>
        <w:placeholder>
          <w:docPart w:val="DefaultPlaceholder_-1854013440"/>
        </w:placeholder>
      </w:sdtPr>
      <w:sdtContent>
        <w:p w14:paraId="20B17DBA" w14:textId="77777777" w:rsidR="00D86543" w:rsidRDefault="00D86543"/>
        <w:p w14:paraId="77F7165F" w14:textId="77777777" w:rsidR="00D86543" w:rsidRDefault="00D86543"/>
        <w:p w14:paraId="033F26BC" w14:textId="77777777" w:rsidR="00D86543" w:rsidRDefault="00D86543"/>
        <w:p w14:paraId="0EF43FCA" w14:textId="47AF1895" w:rsidR="00D86543" w:rsidRDefault="00D86543"/>
        <w:p w14:paraId="42AF3947" w14:textId="77777777" w:rsidR="00D86543" w:rsidRDefault="00D86543"/>
        <w:p w14:paraId="643233D6" w14:textId="28BDA874" w:rsidR="00883F86" w:rsidRDefault="00D86543"/>
      </w:sdtContent>
    </w:sdt>
    <w:p w14:paraId="4CFA5197" w14:textId="4B3FE41A" w:rsidR="00883F86" w:rsidRDefault="00D47884">
      <w:r>
        <w:rPr>
          <w:noProof/>
        </w:rPr>
        <w:t>Prévision de recrutement ?</w:t>
      </w:r>
      <w:r w:rsidR="00883F86">
        <w:t> :</w:t>
      </w:r>
    </w:p>
    <w:sdt>
      <w:sdtPr>
        <w:id w:val="-318497885"/>
        <w:placeholder>
          <w:docPart w:val="DefaultPlaceholder_-1854013440"/>
        </w:placeholder>
      </w:sdtPr>
      <w:sdtContent>
        <w:p w14:paraId="540F0D11" w14:textId="77777777" w:rsidR="00D86543" w:rsidRDefault="00D86543" w:rsidP="00EF5E02"/>
        <w:p w14:paraId="7C4E44D3" w14:textId="607521EF" w:rsidR="00B26EFA" w:rsidRDefault="00D86543" w:rsidP="00EF5E02"/>
      </w:sdtContent>
    </w:sdt>
    <w:p w14:paraId="22BEFE53" w14:textId="511EB6D8" w:rsidR="00BC6642" w:rsidRDefault="00EF5E02" w:rsidP="00EF5E02">
      <w:r>
        <w:t xml:space="preserve">Avez-vous candidaté à d’autres dispositifs de financement ou subvention ? </w:t>
      </w:r>
      <w:sdt>
        <w:sdtPr>
          <w:id w:val="-21420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43">
            <w:rPr>
              <w:rFonts w:ascii="MS Gothic" w:eastAsia="MS Gothic" w:hAnsi="MS Gothic" w:hint="eastAsia"/>
            </w:rPr>
            <w:t>☐</w:t>
          </w:r>
        </w:sdtContent>
      </w:sdt>
      <w:r w:rsidR="00BC6642">
        <w:t xml:space="preserve">Oui </w:t>
      </w:r>
      <w:sdt>
        <w:sdtPr>
          <w:id w:val="84020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2">
            <w:rPr>
              <w:rFonts w:ascii="MS Gothic" w:eastAsia="MS Gothic" w:hAnsi="MS Gothic" w:hint="eastAsia"/>
            </w:rPr>
            <w:t>☐</w:t>
          </w:r>
        </w:sdtContent>
      </w:sdt>
      <w:r w:rsidR="00BC6642">
        <w:t>Non</w:t>
      </w:r>
    </w:p>
    <w:p w14:paraId="51C2B44E" w14:textId="085AE990" w:rsidR="00377174" w:rsidRDefault="00EF5E02" w:rsidP="00EF5E02">
      <w:r>
        <w:t>Si oui</w:t>
      </w:r>
      <w:r w:rsidR="00377174">
        <w:t> :</w:t>
      </w:r>
    </w:p>
    <w:p w14:paraId="20DE25E8" w14:textId="619D7D20" w:rsidR="00EF5E02" w:rsidRDefault="00377174" w:rsidP="00377174">
      <w:r>
        <w:t>Quels sont les aides sollicitées et leur montant :</w:t>
      </w:r>
      <w:r w:rsidR="00EF5E02">
        <w:t xml:space="preserve"> </w:t>
      </w:r>
    </w:p>
    <w:sdt>
      <w:sdtPr>
        <w:id w:val="1500379378"/>
        <w:placeholder>
          <w:docPart w:val="DefaultPlaceholder_-1854013440"/>
        </w:placeholder>
      </w:sdtPr>
      <w:sdtContent>
        <w:p w14:paraId="20B5C544" w14:textId="77777777" w:rsidR="00BC6642" w:rsidRDefault="00BC6642" w:rsidP="00EF5E02"/>
        <w:p w14:paraId="35F7A547" w14:textId="77777777" w:rsidR="00BC6642" w:rsidRDefault="00BC6642" w:rsidP="00EF5E02"/>
        <w:p w14:paraId="3E3811A1" w14:textId="77777777" w:rsidR="00BC6642" w:rsidRDefault="00BC6642" w:rsidP="00EF5E02"/>
        <w:p w14:paraId="7E7D5309" w14:textId="788C6CD5" w:rsidR="00EF5E02" w:rsidRDefault="00BC6642" w:rsidP="00EF5E02"/>
      </w:sdtContent>
    </w:sdt>
    <w:p w14:paraId="7BE29D82" w14:textId="161394C2" w:rsidR="00377174" w:rsidRDefault="00377174" w:rsidP="00EF5E02">
      <w:r>
        <w:t>Quel est le pourcentage de l’aide de l’AAP par rapport à coût total du projet ?</w:t>
      </w:r>
    </w:p>
    <w:sdt>
      <w:sdtPr>
        <w:id w:val="-84613964"/>
        <w:placeholder>
          <w:docPart w:val="DefaultPlaceholder_-1854013440"/>
        </w:placeholder>
        <w:showingPlcHdr/>
      </w:sdtPr>
      <w:sdtContent>
        <w:p w14:paraId="29BBB3A2" w14:textId="1D59E4BC" w:rsidR="00BC6642" w:rsidRDefault="00BC6642" w:rsidP="00EF5E02">
          <w:r w:rsidRPr="005A6DB4">
            <w:rPr>
              <w:rStyle w:val="Textedelespacerserv"/>
            </w:rPr>
            <w:t>Cliquez ou appuyez ici pour entrer du texte.</w:t>
          </w:r>
        </w:p>
      </w:sdtContent>
    </w:sdt>
    <w:p w14:paraId="190C129F" w14:textId="1CA8B02E" w:rsidR="00EF5E02" w:rsidRDefault="00EF5E02" w:rsidP="00EF5E02">
      <w:r>
        <w:t>Comment avez-vous eu connaissance de l’appel à projets « Mayenne Bio Solidaire » ?</w:t>
      </w:r>
    </w:p>
    <w:sdt>
      <w:sdtPr>
        <w:id w:val="261892086"/>
        <w:placeholder>
          <w:docPart w:val="DefaultPlaceholder_-1854013440"/>
        </w:placeholder>
      </w:sdtPr>
      <w:sdtContent>
        <w:p w14:paraId="1818E1BE" w14:textId="77777777" w:rsidR="00BC6642" w:rsidRDefault="00BC6642" w:rsidP="00EF5E02"/>
        <w:p w14:paraId="3F4B1946" w14:textId="77777777" w:rsidR="00BC6642" w:rsidRDefault="00BC6642" w:rsidP="00EF5E02"/>
        <w:p w14:paraId="34829DC1" w14:textId="77777777" w:rsidR="00BC6642" w:rsidRDefault="00BC6642" w:rsidP="00EF5E02"/>
        <w:p w14:paraId="7F331F52" w14:textId="3F157051" w:rsidR="00EF5E02" w:rsidRDefault="00BC6642" w:rsidP="00EF5E02"/>
      </w:sdtContent>
    </w:sdt>
    <w:p w14:paraId="3DBFE9CD" w14:textId="7AD750F5" w:rsidR="00EF5E02" w:rsidRDefault="00EF5E02" w:rsidP="00EF5E02">
      <w:r>
        <w:t>Dans le cadre de ce soutien, quelles seraient les conditions préférentielles que vous accorderiez à Mayenne Bio Soleil pour la vente de vos produits ou services</w:t>
      </w:r>
      <w:r w:rsidR="00B90C7E">
        <w:t xml:space="preserve"> (facultatif)</w:t>
      </w:r>
      <w:r>
        <w:t> ?</w:t>
      </w:r>
    </w:p>
    <w:sdt>
      <w:sdtPr>
        <w:id w:val="-1034428867"/>
        <w:placeholder>
          <w:docPart w:val="DefaultPlaceholder_-1854013440"/>
        </w:placeholder>
      </w:sdtPr>
      <w:sdtContent>
        <w:p w14:paraId="2BCBB814" w14:textId="77777777" w:rsidR="00BC6642" w:rsidRDefault="00BC6642" w:rsidP="00EF5E02"/>
        <w:p w14:paraId="57A9BA76" w14:textId="77777777" w:rsidR="00BC6642" w:rsidRDefault="00BC6642" w:rsidP="00EF5E02"/>
        <w:p w14:paraId="451E0D04" w14:textId="6276A5F8" w:rsidR="0004568C" w:rsidRDefault="00BC6642"/>
      </w:sdtContent>
    </w:sdt>
    <w:p w14:paraId="37D7FD1F" w14:textId="1ABFA4B2" w:rsidR="00883F86" w:rsidRDefault="00883F86">
      <w:r>
        <w:t>Remarques complémentaires :</w:t>
      </w:r>
    </w:p>
    <w:sdt>
      <w:sdtPr>
        <w:id w:val="-355737111"/>
        <w:placeholder>
          <w:docPart w:val="DefaultPlaceholder_-1854013440"/>
        </w:placeholder>
      </w:sdtPr>
      <w:sdtContent>
        <w:p w14:paraId="2430D96F" w14:textId="77777777" w:rsidR="00BC6642" w:rsidRDefault="00BC6642"/>
        <w:p w14:paraId="35679973" w14:textId="77777777" w:rsidR="00BC6642" w:rsidRDefault="00BC6642"/>
        <w:p w14:paraId="0614AEFD" w14:textId="1B9DDD63" w:rsidR="00883F86" w:rsidRDefault="00BC6642"/>
      </w:sdtContent>
    </w:sdt>
    <w:p w14:paraId="0E3A34F9" w14:textId="77777777" w:rsidR="00BC6642" w:rsidRPr="00B26EFA" w:rsidRDefault="00BC6642" w:rsidP="00BC6642">
      <w:pPr>
        <w:rPr>
          <w:b/>
          <w:bCs/>
          <w:sz w:val="28"/>
          <w:szCs w:val="28"/>
          <w:u w:val="single"/>
        </w:rPr>
      </w:pPr>
      <w:r w:rsidRPr="00B26EFA">
        <w:rPr>
          <w:b/>
          <w:bCs/>
          <w:sz w:val="28"/>
          <w:szCs w:val="28"/>
          <w:u w:val="single"/>
        </w:rPr>
        <w:t>Aide sollicitée auprès de Biocoop Mayenne Bio Soleil</w:t>
      </w:r>
    </w:p>
    <w:p w14:paraId="6A0EEAED" w14:textId="15AC240C" w:rsidR="00BC6642" w:rsidRDefault="00BC6642" w:rsidP="00BC6642">
      <w:r>
        <w:t xml:space="preserve">Montant sollicité au titre de l’appel à projets : </w:t>
      </w:r>
      <w:sdt>
        <w:sdtPr>
          <w:id w:val="-551077724"/>
          <w:placeholder>
            <w:docPart w:val="DefaultPlaceholder_-1854013440"/>
          </w:placeholder>
        </w:sdtPr>
        <w:sdtContent>
          <w:r>
            <w:t>… €</w:t>
          </w:r>
        </w:sdtContent>
      </w:sdt>
    </w:p>
    <w:p w14:paraId="1242F1EA" w14:textId="77777777" w:rsidR="00BC6642" w:rsidRDefault="00BC6642"/>
    <w:p w14:paraId="55AB9D93" w14:textId="77777777" w:rsidR="00BC6642" w:rsidRDefault="00BC664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D947020" w14:textId="77777777" w:rsidR="002F17AD" w:rsidRDefault="002F17AD">
      <w:pPr>
        <w:rPr>
          <w:b/>
          <w:bCs/>
          <w:sz w:val="40"/>
          <w:szCs w:val="40"/>
        </w:rPr>
      </w:pPr>
    </w:p>
    <w:p w14:paraId="1FA1229C" w14:textId="50581117" w:rsidR="00883F86" w:rsidRPr="002F17AD" w:rsidRDefault="00883F86" w:rsidP="002F17AD">
      <w:pPr>
        <w:jc w:val="center"/>
        <w:rPr>
          <w:b/>
          <w:bCs/>
          <w:sz w:val="36"/>
          <w:szCs w:val="36"/>
          <w:u w:val="single"/>
        </w:rPr>
      </w:pPr>
      <w:r w:rsidRPr="002F17AD">
        <w:rPr>
          <w:b/>
          <w:bCs/>
          <w:sz w:val="36"/>
          <w:szCs w:val="36"/>
          <w:u w:val="single"/>
        </w:rPr>
        <w:t>Budget prévisionnel</w:t>
      </w:r>
    </w:p>
    <w:p w14:paraId="3785815A" w14:textId="17C02B72" w:rsidR="0004568C" w:rsidRDefault="0004568C">
      <w:pPr>
        <w:rPr>
          <w:b/>
          <w:bCs/>
          <w:sz w:val="40"/>
          <w:szCs w:val="40"/>
        </w:rPr>
      </w:pPr>
    </w:p>
    <w:p w14:paraId="7ABE7AB7" w14:textId="375D08AC" w:rsidR="00883F86" w:rsidRPr="00473FD0" w:rsidRDefault="00883F86">
      <w:pPr>
        <w:rPr>
          <w:i/>
          <w:iCs/>
          <w:sz w:val="18"/>
          <w:szCs w:val="18"/>
        </w:rPr>
      </w:pPr>
      <w:r w:rsidRPr="00473FD0">
        <w:rPr>
          <w:i/>
          <w:iCs/>
          <w:sz w:val="18"/>
          <w:szCs w:val="18"/>
        </w:rPr>
        <w:t>Exemple de présentation de Budget prévisionnel</w:t>
      </w:r>
      <w:r w:rsidR="00473FD0" w:rsidRPr="00473FD0">
        <w:rPr>
          <w:i/>
          <w:iCs/>
          <w:sz w:val="18"/>
          <w:szCs w:val="18"/>
        </w:rPr>
        <w:t xml:space="preserve"> (merci d’inclure dans vos prévisionnels l’ensemble des aides sollicitées).</w:t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181"/>
        <w:gridCol w:w="3242"/>
        <w:gridCol w:w="993"/>
      </w:tblGrid>
      <w:tr w:rsidR="00E07B42" w:rsidRPr="00E07B42" w14:paraId="1EAFD5AD" w14:textId="77777777" w:rsidTr="00E07B42">
        <w:trPr>
          <w:trHeight w:val="3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8DD" w14:textId="77777777" w:rsidR="00E07B42" w:rsidRPr="00E07B42" w:rsidRDefault="00E07B42" w:rsidP="00E07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EPENS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F61F" w14:textId="77777777" w:rsidR="00E07B42" w:rsidRPr="00E07B42" w:rsidRDefault="00E07B42" w:rsidP="00E07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ONTANT EN EUROS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FA2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4E04" w14:textId="77777777" w:rsidR="00E07B42" w:rsidRPr="00E07B42" w:rsidRDefault="00E07B42" w:rsidP="00E07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ECETT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B5BC" w14:textId="77777777" w:rsidR="00E07B42" w:rsidRPr="00E07B42" w:rsidRDefault="00E07B42" w:rsidP="00E07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ONTANT EN EUROS</w:t>
            </w:r>
          </w:p>
        </w:tc>
      </w:tr>
      <w:tr w:rsidR="00E07B42" w:rsidRPr="00E07B42" w14:paraId="1BB288A1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24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0 - Ach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FD2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EA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2CD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0 - Ressources prop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841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73FB0B44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5B6F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chats non stockés de matières fournit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8E15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6E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F4A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estation de serv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DB3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41621400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47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ourniture non stockable (eau énerg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DCE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E88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B6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te de marchandi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82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1ECD0584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34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ourniture d'entretien et de petit équip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95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7B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A79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oduits des activités annex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AD2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445537CB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69F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utres fournit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6A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BE2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9A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6E0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3CD2A575" w14:textId="77777777" w:rsidTr="00E07B42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F9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24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BAC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71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BBF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0D7BE1D3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23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1 - Services extérie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A9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0A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92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4 - Subventions d'exploi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8D0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7DE0F385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4A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Sous </w:t>
            </w:r>
            <w:proofErr w:type="spellStart"/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raitance</w:t>
            </w:r>
            <w:proofErr w:type="spellEnd"/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éné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D1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66B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E5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tat:</w:t>
            </w:r>
            <w:proofErr w:type="gramEnd"/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précisez le(s) ministère(s) sollicité(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0D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5D444D65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E1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o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DC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D01F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B2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9BF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6AE4EC29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2F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BCE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71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5B8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1C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1524D414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E2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ssura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2C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CD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10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D9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41A41038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4E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ocu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041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7B6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3A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28F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6EF1BFC6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1DF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77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9B5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54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EE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162212F6" w14:textId="77777777" w:rsidTr="00E07B42">
        <w:trPr>
          <w:trHeight w:val="11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B6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F0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F5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1F1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57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2A02F9C9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23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2 - Autres services extérie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9C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265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115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C2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2EFE578F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78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émunération intermédiaires et honor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92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73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47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égion(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F5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0A22C016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D4B3" w14:textId="1C740092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95F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C2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32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60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0B6EEA36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F8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éplacements miss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02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40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90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épartement(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8E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700FAF60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27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rais postaux et de télécommun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A1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14D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BB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9B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02863334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AE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ervices bancaires et aut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25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A49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CF8F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mmune(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877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3BD37F57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F12" w14:textId="7F420703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  <w:r w:rsidR="00344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3B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1F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D9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DC5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73891EB6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F1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3 - Impôts et tax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1C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D1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B7F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rganismes soci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FD9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454450A2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29C" w14:textId="7C82EEE9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Impôts et tax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CA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205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3F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E0B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68AF6F39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38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utres impôts et tax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EB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A81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372" w14:textId="15364934" w:rsidR="00E07B42" w:rsidRPr="00E07B42" w:rsidRDefault="0017162A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onds</w:t>
            </w:r>
            <w:r w:rsidR="00E07B42"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europée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521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4A1FCDC3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E8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FD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23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F95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ASEA (emplois aidé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25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0C5775BA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8E6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4- Charges du perso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DF3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928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D4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utre recettes (précisez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30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6D7C02BB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1F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émunération du perso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65A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15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A2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22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1F72CF93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91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C9F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D8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4B1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BC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3CA9FE98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00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EAA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E5E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EE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5- Autre produits de gestion cou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01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75EA2DF0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7B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6A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F1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3D54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ons, cotis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8461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56FA8BC5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2F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5 - Autres charges de gestion cour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9A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F8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E5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71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0F75439A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A2B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6 - Charges financiè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592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E55D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037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7- Produits exceptionne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CE8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0C7B2F24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8A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7 - Charges exceptionnel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0D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521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41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8 - Reprise sur amortiss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18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3E4FEEB4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EA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8 - Dotation aux amortiss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747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F90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C90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9 - Transfert de charg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07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372B1AEC" w14:textId="77777777" w:rsidTr="00E07B42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81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BB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E23C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35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D72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07B42" w:rsidRPr="00E07B42" w14:paraId="2F7CC926" w14:textId="77777777" w:rsidTr="00E07B4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B4A588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TAL DES CHARGES PREVISIONN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3F050F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B1E233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3F7886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TAL DES PRODUITS PREVISION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FF76C9" w14:textId="77777777" w:rsidR="00E07B42" w:rsidRPr="00E07B42" w:rsidRDefault="00E07B42" w:rsidP="00E07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07B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14:paraId="18F6D50D" w14:textId="77777777" w:rsidR="002F17AD" w:rsidRDefault="002F17AD" w:rsidP="002F17AD">
      <w:pPr>
        <w:jc w:val="center"/>
        <w:rPr>
          <w:b/>
          <w:bCs/>
          <w:sz w:val="36"/>
          <w:szCs w:val="36"/>
        </w:rPr>
      </w:pPr>
    </w:p>
    <w:p w14:paraId="07967BE7" w14:textId="6EB10AC3" w:rsidR="008B51B5" w:rsidRPr="002F17AD" w:rsidRDefault="008B51B5" w:rsidP="002F17AD">
      <w:pPr>
        <w:jc w:val="center"/>
        <w:rPr>
          <w:b/>
          <w:bCs/>
          <w:sz w:val="36"/>
          <w:szCs w:val="36"/>
          <w:u w:val="single"/>
        </w:rPr>
      </w:pPr>
      <w:r w:rsidRPr="002F17AD">
        <w:rPr>
          <w:b/>
          <w:bCs/>
          <w:sz w:val="36"/>
          <w:szCs w:val="36"/>
          <w:u w:val="single"/>
        </w:rPr>
        <w:t>PIECES A JOINDRE</w:t>
      </w:r>
    </w:p>
    <w:p w14:paraId="1FF8711B" w14:textId="1917ECA8" w:rsidR="008B51B5" w:rsidRDefault="008B51B5" w:rsidP="008B51B5"/>
    <w:p w14:paraId="45DEA653" w14:textId="5C41F4B0" w:rsidR="008B51B5" w:rsidRDefault="008B51B5" w:rsidP="008B51B5">
      <w:pPr>
        <w:rPr>
          <w:b/>
          <w:bCs/>
        </w:rPr>
      </w:pPr>
      <w:r w:rsidRPr="00736C94">
        <w:rPr>
          <w:b/>
          <w:bCs/>
        </w:rPr>
        <w:t>Toutes ces pièces doivent être jointes au dossier (format papier ou mail) pour être éligible :</w:t>
      </w:r>
    </w:p>
    <w:p w14:paraId="6954FAB2" w14:textId="77777777" w:rsidR="00736C94" w:rsidRPr="00736C94" w:rsidRDefault="00736C94" w:rsidP="008B51B5">
      <w:pPr>
        <w:rPr>
          <w:b/>
          <w:bCs/>
        </w:rPr>
      </w:pPr>
    </w:p>
    <w:p w14:paraId="4A71E24A" w14:textId="76D26C87" w:rsidR="008B51B5" w:rsidRDefault="008B51B5" w:rsidP="008B51B5">
      <w:pPr>
        <w:pStyle w:val="Paragraphedeliste"/>
        <w:numPr>
          <w:ilvl w:val="0"/>
          <w:numId w:val="3"/>
        </w:numPr>
      </w:pPr>
      <w:r>
        <w:t>Liste de membres de l’organe de gouvernance,</w:t>
      </w:r>
    </w:p>
    <w:p w14:paraId="019A71A1" w14:textId="2572ADE7" w:rsidR="008B51B5" w:rsidRDefault="008B51B5" w:rsidP="008B51B5">
      <w:pPr>
        <w:pStyle w:val="Paragraphedeliste"/>
        <w:numPr>
          <w:ilvl w:val="0"/>
          <w:numId w:val="3"/>
        </w:numPr>
      </w:pPr>
      <w:r>
        <w:t>Pièces comptables et financières (comptes de résultat réels ou prévisionnels sur 3 ans, plan de financement sur 3 ans),</w:t>
      </w:r>
    </w:p>
    <w:p w14:paraId="3B864BAA" w14:textId="0F55C601" w:rsidR="008B51B5" w:rsidRDefault="008B51B5" w:rsidP="008B51B5">
      <w:pPr>
        <w:pStyle w:val="Paragraphedeliste"/>
        <w:numPr>
          <w:ilvl w:val="0"/>
          <w:numId w:val="3"/>
        </w:numPr>
      </w:pPr>
      <w:r>
        <w:t>Curriculum Vitae du porteur de projet ou des porteurs de projet dans le cas d’un projet collectif,</w:t>
      </w:r>
    </w:p>
    <w:p w14:paraId="365BCAE6" w14:textId="0CF8F35A" w:rsidR="00736C94" w:rsidRDefault="00736C94" w:rsidP="008B51B5">
      <w:pPr>
        <w:pStyle w:val="Paragraphedeliste"/>
        <w:numPr>
          <w:ilvl w:val="0"/>
          <w:numId w:val="3"/>
        </w:numPr>
      </w:pPr>
      <w:r>
        <w:t>Extrait d’immatriculation au registre du commerce (k-bis), au répertoire des métiers, ou récépissé de déclaration en préfecture, faisant apparaître le numéro d’immatriculation en préfecture,</w:t>
      </w:r>
    </w:p>
    <w:p w14:paraId="459C8901" w14:textId="10239AEE" w:rsidR="00736C94" w:rsidRDefault="00736C94" w:rsidP="008B51B5">
      <w:pPr>
        <w:pStyle w:val="Paragraphedeliste"/>
        <w:numPr>
          <w:ilvl w:val="0"/>
          <w:numId w:val="3"/>
        </w:numPr>
      </w:pPr>
      <w:r>
        <w:t>Relevé d’identité bancaire,</w:t>
      </w:r>
    </w:p>
    <w:p w14:paraId="40FB48AB" w14:textId="73F0B057" w:rsidR="00736C94" w:rsidRDefault="00736C94" w:rsidP="008B51B5">
      <w:pPr>
        <w:pStyle w:val="Paragraphedeliste"/>
        <w:numPr>
          <w:ilvl w:val="0"/>
          <w:numId w:val="3"/>
        </w:numPr>
      </w:pPr>
      <w:r>
        <w:t xml:space="preserve">Attestation certifiant que la structure est en règle vis-à-vis </w:t>
      </w:r>
      <w:r w:rsidRPr="00F513BB">
        <w:t>des administrations</w:t>
      </w:r>
      <w:r>
        <w:t xml:space="preserve"> sociales et fiscales</w:t>
      </w:r>
      <w:r w:rsidR="00B90C7E">
        <w:t>,</w:t>
      </w:r>
    </w:p>
    <w:p w14:paraId="2A5DFEAF" w14:textId="07F68C55" w:rsidR="00B90C7E" w:rsidRDefault="00B90C7E" w:rsidP="008B51B5">
      <w:pPr>
        <w:pStyle w:val="Paragraphedeliste"/>
        <w:numPr>
          <w:ilvl w:val="0"/>
          <w:numId w:val="3"/>
        </w:numPr>
      </w:pPr>
      <w:r>
        <w:t>Justificatif d’agrément ou label.</w:t>
      </w:r>
    </w:p>
    <w:p w14:paraId="542B183F" w14:textId="144E06A0" w:rsidR="00736C94" w:rsidRDefault="00736C94" w:rsidP="00736C94"/>
    <w:p w14:paraId="1060E485" w14:textId="77777777" w:rsidR="00736C94" w:rsidRDefault="00736C94" w:rsidP="00736C94"/>
    <w:p w14:paraId="4E5AD4C9" w14:textId="139A5000" w:rsidR="00736C94" w:rsidRDefault="00736C94" w:rsidP="00736C94"/>
    <w:p w14:paraId="21FBDDED" w14:textId="702B853A" w:rsidR="00736C94" w:rsidRDefault="00736C94" w:rsidP="00736C94">
      <w:pPr>
        <w:rPr>
          <w:b/>
          <w:bCs/>
        </w:rPr>
      </w:pPr>
      <w:r w:rsidRPr="00736C94">
        <w:rPr>
          <w:b/>
          <w:bCs/>
        </w:rPr>
        <w:t>Tout document complémentaire permettant de mettre en valeur le projet (étude de marché, articles de presse, prospects commerciaux, flyer de communication …) pourra être annexé au dossier de candidature.</w:t>
      </w:r>
    </w:p>
    <w:p w14:paraId="50A2E3C7" w14:textId="14091DBD" w:rsidR="00736C94" w:rsidRDefault="00736C94" w:rsidP="00736C94">
      <w:pPr>
        <w:rPr>
          <w:b/>
          <w:bCs/>
        </w:rPr>
      </w:pPr>
    </w:p>
    <w:p w14:paraId="3CC6AA56" w14:textId="2C817471" w:rsidR="00736C94" w:rsidRDefault="00736C94">
      <w:pPr>
        <w:rPr>
          <w:b/>
          <w:bCs/>
        </w:rPr>
      </w:pPr>
      <w:r>
        <w:rPr>
          <w:b/>
          <w:bCs/>
        </w:rPr>
        <w:br w:type="page"/>
      </w:r>
    </w:p>
    <w:p w14:paraId="05004C21" w14:textId="77777777" w:rsidR="002F17AD" w:rsidRDefault="002F17AD" w:rsidP="002F17AD">
      <w:pPr>
        <w:jc w:val="center"/>
        <w:rPr>
          <w:b/>
          <w:bCs/>
          <w:sz w:val="28"/>
          <w:szCs w:val="28"/>
          <w:u w:val="single"/>
        </w:rPr>
      </w:pPr>
    </w:p>
    <w:p w14:paraId="7D5CECA9" w14:textId="55930A55" w:rsidR="00736C94" w:rsidRPr="002F17AD" w:rsidRDefault="00736C94" w:rsidP="002F17AD">
      <w:pPr>
        <w:jc w:val="center"/>
        <w:rPr>
          <w:b/>
          <w:bCs/>
          <w:sz w:val="36"/>
          <w:szCs w:val="36"/>
          <w:u w:val="single"/>
        </w:rPr>
      </w:pPr>
      <w:r w:rsidRPr="002F17AD">
        <w:rPr>
          <w:b/>
          <w:bCs/>
          <w:sz w:val="36"/>
          <w:szCs w:val="36"/>
          <w:u w:val="single"/>
        </w:rPr>
        <w:t>Attestation sur l’honneur et engagements de la structure</w:t>
      </w:r>
    </w:p>
    <w:p w14:paraId="4934F027" w14:textId="77777777" w:rsidR="00377174" w:rsidRDefault="00377174" w:rsidP="00736C94"/>
    <w:p w14:paraId="2B405173" w14:textId="6A89F2CF" w:rsidR="00736C94" w:rsidRPr="00716BC2" w:rsidRDefault="00736C94" w:rsidP="00736C94">
      <w:r w:rsidRPr="00716BC2">
        <w:t>Agissant en son nom personnel, Monsieur, Madame :</w:t>
      </w:r>
    </w:p>
    <w:sdt>
      <w:sdtPr>
        <w:id w:val="605394707"/>
        <w:placeholder>
          <w:docPart w:val="DefaultPlaceholder_-1854013440"/>
        </w:placeholder>
        <w:showingPlcHdr/>
      </w:sdtPr>
      <w:sdtContent>
        <w:p w14:paraId="6978CD51" w14:textId="4A55D1A8" w:rsidR="00736C94" w:rsidRPr="00716BC2" w:rsidRDefault="00BC6642" w:rsidP="00736C94">
          <w:r w:rsidRPr="005A6DB4">
            <w:rPr>
              <w:rStyle w:val="Textedelespacerserv"/>
            </w:rPr>
            <w:t>Cliquez ou appuyez ici pour entrer du texte.</w:t>
          </w:r>
        </w:p>
      </w:sdtContent>
    </w:sdt>
    <w:p w14:paraId="66066173" w14:textId="0F49DCBE" w:rsidR="00736C94" w:rsidRPr="00716BC2" w:rsidRDefault="00736C94" w:rsidP="00736C94">
      <w:r w:rsidRPr="00716BC2">
        <w:t>Représentant légal de (Nom – statut juridique) :</w:t>
      </w:r>
    </w:p>
    <w:sdt>
      <w:sdtPr>
        <w:id w:val="-1959482383"/>
        <w:placeholder>
          <w:docPart w:val="DefaultPlaceholder_-1854013440"/>
        </w:placeholder>
        <w:showingPlcHdr/>
      </w:sdtPr>
      <w:sdtContent>
        <w:p w14:paraId="4D4BF7CE" w14:textId="604C155B" w:rsidR="00736C94" w:rsidRPr="00716BC2" w:rsidRDefault="00BC6642" w:rsidP="00736C94">
          <w:r w:rsidRPr="005A6DB4">
            <w:rPr>
              <w:rStyle w:val="Textedelespacerserv"/>
            </w:rPr>
            <w:t>Cliquez ou appuyez ici pour entrer du texte.</w:t>
          </w:r>
        </w:p>
      </w:sdtContent>
    </w:sdt>
    <w:p w14:paraId="41012F71" w14:textId="077B4272" w:rsidR="00736C94" w:rsidRPr="00716BC2" w:rsidRDefault="00736C94" w:rsidP="00736C94">
      <w:r w:rsidRPr="00716BC2">
        <w:t>En tant que (fonction exercée) :</w:t>
      </w:r>
    </w:p>
    <w:sdt>
      <w:sdtPr>
        <w:id w:val="-1842771772"/>
        <w:placeholder>
          <w:docPart w:val="DefaultPlaceholder_-1854013440"/>
        </w:placeholder>
        <w:showingPlcHdr/>
      </w:sdtPr>
      <w:sdtContent>
        <w:p w14:paraId="1EB0CCB5" w14:textId="286B2800" w:rsidR="00736C94" w:rsidRPr="00716BC2" w:rsidRDefault="00BC6642" w:rsidP="00736C94">
          <w:r w:rsidRPr="005A6DB4">
            <w:rPr>
              <w:rStyle w:val="Textedelespacerserv"/>
            </w:rPr>
            <w:t>Cliquez ou appuyez ici pour entrer du texte.</w:t>
          </w:r>
        </w:p>
      </w:sdtContent>
    </w:sdt>
    <w:p w14:paraId="733642C5" w14:textId="03AC6506" w:rsidR="00B07BAC" w:rsidRPr="00716BC2" w:rsidRDefault="00B07BAC" w:rsidP="00736C94"/>
    <w:p w14:paraId="4E74E0AF" w14:textId="6BB5223F" w:rsidR="00B07BAC" w:rsidRPr="00716BC2" w:rsidRDefault="00B07BAC" w:rsidP="00B07BAC">
      <w:pPr>
        <w:pStyle w:val="Paragraphedeliste"/>
        <w:numPr>
          <w:ilvl w:val="0"/>
          <w:numId w:val="4"/>
        </w:numPr>
      </w:pPr>
      <w:r w:rsidRPr="00716BC2">
        <w:t>Certifie exactes et sincères les informations du présent dossier, notamment la mention de l’ensemble de</w:t>
      </w:r>
      <w:r w:rsidR="00C77BD8" w:rsidRPr="00716BC2">
        <w:t>s demandes de subvention introduites auprès d’autres financeurs.</w:t>
      </w:r>
    </w:p>
    <w:p w14:paraId="36E968E5" w14:textId="01ADE02A" w:rsidR="00C77BD8" w:rsidRPr="00716BC2" w:rsidRDefault="00C77BD8" w:rsidP="00B07BAC">
      <w:pPr>
        <w:pStyle w:val="Paragraphedeliste"/>
        <w:numPr>
          <w:ilvl w:val="0"/>
          <w:numId w:val="4"/>
        </w:numPr>
      </w:pPr>
      <w:r w:rsidRPr="00716BC2">
        <w:t>M’engage à réaliser le projet dans les conditions définies dans la convention notamment à respecter les obligations ci-dessous :</w:t>
      </w:r>
    </w:p>
    <w:p w14:paraId="067D61F6" w14:textId="4AA799A9" w:rsidR="00C77BD8" w:rsidRPr="00716BC2" w:rsidRDefault="00C77BD8" w:rsidP="00C77BD8">
      <w:pPr>
        <w:ind w:left="360"/>
      </w:pPr>
    </w:p>
    <w:p w14:paraId="1ABED1AC" w14:textId="4AB1892B" w:rsidR="00C77BD8" w:rsidRPr="00716BC2" w:rsidRDefault="00C77BD8" w:rsidP="00C77BD8">
      <w:pPr>
        <w:pStyle w:val="Paragraphedeliste"/>
        <w:numPr>
          <w:ilvl w:val="0"/>
          <w:numId w:val="5"/>
        </w:numPr>
      </w:pPr>
      <w:r w:rsidRPr="00716BC2">
        <w:t xml:space="preserve">Respecter les dates et règles d’éligibilité des dépenses. A ce titre ne sont pas inclues dans l’assiette de </w:t>
      </w:r>
      <w:r w:rsidR="00B90C7E">
        <w:t>l’aide</w:t>
      </w:r>
      <w:r w:rsidR="00A004DB">
        <w:t xml:space="preserve"> de l’appel à projet</w:t>
      </w:r>
      <w:r w:rsidRPr="00716BC2">
        <w:t xml:space="preserve"> les dépenses relatives :</w:t>
      </w:r>
    </w:p>
    <w:p w14:paraId="07BB2EFD" w14:textId="2FDE173B" w:rsidR="00C77BD8" w:rsidRPr="00716BC2" w:rsidRDefault="00C77BD8" w:rsidP="00C77BD8">
      <w:pPr>
        <w:pStyle w:val="Paragraphedeliste"/>
        <w:numPr>
          <w:ilvl w:val="0"/>
          <w:numId w:val="6"/>
        </w:numPr>
      </w:pPr>
      <w:r w:rsidRPr="00716BC2">
        <w:t>Aux salaires et charges</w:t>
      </w:r>
      <w:r w:rsidR="00D76708">
        <w:t xml:space="preserve"> (sauf dans la phase de création </w:t>
      </w:r>
      <w:r w:rsidR="00F513BB">
        <w:t>d’un nouveau</w:t>
      </w:r>
      <w:r w:rsidR="00D76708">
        <w:t xml:space="preserve"> projet)</w:t>
      </w:r>
      <w:r w:rsidRPr="00716BC2">
        <w:t>,</w:t>
      </w:r>
    </w:p>
    <w:p w14:paraId="4DD2C95D" w14:textId="5D967127" w:rsidR="00C77BD8" w:rsidRPr="00716BC2" w:rsidRDefault="00C77BD8" w:rsidP="00C77BD8">
      <w:pPr>
        <w:pStyle w:val="Paragraphedeliste"/>
        <w:numPr>
          <w:ilvl w:val="0"/>
          <w:numId w:val="6"/>
        </w:numPr>
      </w:pPr>
      <w:r w:rsidRPr="00716BC2">
        <w:t>Aux frais financiers, bancaires et intérêts d’emprunts,</w:t>
      </w:r>
    </w:p>
    <w:p w14:paraId="6F7FD063" w14:textId="5C1F9A04" w:rsidR="00C77BD8" w:rsidRPr="00716BC2" w:rsidRDefault="00C77BD8" w:rsidP="00C77BD8">
      <w:pPr>
        <w:pStyle w:val="Paragraphedeliste"/>
        <w:numPr>
          <w:ilvl w:val="0"/>
          <w:numId w:val="6"/>
        </w:numPr>
      </w:pPr>
      <w:r w:rsidRPr="00716BC2">
        <w:t>A la TVA récupérable.</w:t>
      </w:r>
    </w:p>
    <w:p w14:paraId="43647C86" w14:textId="16502E48" w:rsidR="00C77BD8" w:rsidRPr="00716BC2" w:rsidRDefault="00C77BD8" w:rsidP="00C77BD8">
      <w:pPr>
        <w:pStyle w:val="Paragraphedeliste"/>
        <w:numPr>
          <w:ilvl w:val="0"/>
          <w:numId w:val="5"/>
        </w:numPr>
      </w:pPr>
      <w:r w:rsidRPr="00716BC2">
        <w:t xml:space="preserve">Informer </w:t>
      </w:r>
      <w:r w:rsidR="00D76708">
        <w:t>la commission</w:t>
      </w:r>
      <w:r w:rsidRPr="00716BC2">
        <w:t xml:space="preserve"> de l’avancement de l’opération ou de l’abandon du projet et ne pas modifier le contenu du projet ou le plan de financement initial sauf accord </w:t>
      </w:r>
      <w:r w:rsidR="00A004DB">
        <w:t>de Mayenne Bio Soleil</w:t>
      </w:r>
      <w:r w:rsidRPr="00716BC2">
        <w:t>.</w:t>
      </w:r>
    </w:p>
    <w:p w14:paraId="6FE46353" w14:textId="72DAA679" w:rsidR="00C77BD8" w:rsidRPr="00716BC2" w:rsidRDefault="00C77BD8" w:rsidP="00C77BD8">
      <w:pPr>
        <w:pStyle w:val="Paragraphedeliste"/>
        <w:numPr>
          <w:ilvl w:val="0"/>
          <w:numId w:val="5"/>
        </w:numPr>
      </w:pPr>
      <w:r w:rsidRPr="00716BC2">
        <w:t>Donner suite à toute demande d</w:t>
      </w:r>
      <w:r w:rsidR="00D76708">
        <w:t xml:space="preserve">e la commission </w:t>
      </w:r>
      <w:r w:rsidRPr="00716BC2">
        <w:t>aux fins d’obtenir les piè</w:t>
      </w:r>
      <w:r w:rsidR="0006117D">
        <w:t>c</w:t>
      </w:r>
      <w:r w:rsidRPr="00716BC2">
        <w:t>es ou informations relatives au conventionnement ou à la liquidation de l’aide.</w:t>
      </w:r>
    </w:p>
    <w:p w14:paraId="7AAA4A5B" w14:textId="258FA27A" w:rsidR="00C77BD8" w:rsidRPr="00716BC2" w:rsidRDefault="00C77BD8" w:rsidP="00C77BD8">
      <w:pPr>
        <w:pStyle w:val="Paragraphedeliste"/>
        <w:numPr>
          <w:ilvl w:val="0"/>
          <w:numId w:val="5"/>
        </w:numPr>
      </w:pPr>
      <w:r w:rsidRPr="00716BC2">
        <w:t>Déclarer des dépenses effectivement encourues, c’est-à-dire correspondant à des paiements exécutés et justifiés par des piè</w:t>
      </w:r>
      <w:r w:rsidR="0006117D">
        <w:t>c</w:t>
      </w:r>
      <w:r w:rsidRPr="00716BC2">
        <w:t xml:space="preserve">es de dépense acquittées (facture avec mention portée par le fournisseur, </w:t>
      </w:r>
      <w:r w:rsidR="00A004DB">
        <w:t>bulletin</w:t>
      </w:r>
      <w:r w:rsidRPr="00716BC2">
        <w:t>s de salaire …) ou des pièces de valeur probante équivalente.</w:t>
      </w:r>
    </w:p>
    <w:p w14:paraId="113F32A5" w14:textId="15DA21D2" w:rsidR="00C77BD8" w:rsidRPr="00716BC2" w:rsidRDefault="00C77BD8" w:rsidP="00C77BD8">
      <w:pPr>
        <w:pStyle w:val="Paragraphedeliste"/>
        <w:numPr>
          <w:ilvl w:val="0"/>
          <w:numId w:val="5"/>
        </w:numPr>
      </w:pPr>
      <w:r w:rsidRPr="00716BC2">
        <w:t>Se soumettre à tout contrôle technique, administratif et financier, sur pièces et/ou sur place, y compris au sein de sa comptabilité, effectué par l</w:t>
      </w:r>
      <w:r w:rsidR="00A004DB">
        <w:t>a commission</w:t>
      </w:r>
      <w:r w:rsidRPr="00716BC2">
        <w:t>. A cet effet, le porteur s’engage à présenter aux membres d</w:t>
      </w:r>
      <w:r w:rsidR="00A004DB">
        <w:t xml:space="preserve">e la commission </w:t>
      </w:r>
      <w:r w:rsidRPr="00716BC2">
        <w:t>missionnés pour ce contrôle, tous les documents et pièces établissant la réalité, la régularité et l’éligibilité des dépenses encourues.</w:t>
      </w:r>
    </w:p>
    <w:p w14:paraId="3ECB26E7" w14:textId="5FD1E78F" w:rsidR="00BC6642" w:rsidRDefault="00716BC2" w:rsidP="00BC6642">
      <w:pPr>
        <w:pStyle w:val="Paragraphedeliste"/>
        <w:numPr>
          <w:ilvl w:val="0"/>
          <w:numId w:val="5"/>
        </w:numPr>
      </w:pPr>
      <w:r w:rsidRPr="00716BC2">
        <w:t>Autoriser Mayenne Bio Soleil à communiquer sur l’identité et la nature du projet soutenu.</w:t>
      </w:r>
    </w:p>
    <w:p w14:paraId="19C73DF4" w14:textId="77777777" w:rsidR="00BC6642" w:rsidRDefault="00BC6642" w:rsidP="00A004DB"/>
    <w:p w14:paraId="64C8D5B0" w14:textId="12AD3497" w:rsidR="00716BC2" w:rsidRPr="00716BC2" w:rsidRDefault="00377174" w:rsidP="00A004DB">
      <w:r>
        <w:t xml:space="preserve">Le </w:t>
      </w:r>
      <w:sdt>
        <w:sdtPr>
          <w:id w:val="-896207710"/>
          <w:placeholder>
            <w:docPart w:val="DefaultPlaceholder_-1854013440"/>
          </w:placeholder>
        </w:sdtPr>
        <w:sdtContent>
          <w:r w:rsidR="00BC6642">
            <w:t>..</w:t>
          </w:r>
          <w:proofErr w:type="gramStart"/>
          <w:r w:rsidR="00BC6642">
            <w:t>/..</w:t>
          </w:r>
          <w:proofErr w:type="gramEnd"/>
          <w:r w:rsidR="00BC6642">
            <w:t>/…</w:t>
          </w:r>
        </w:sdtContent>
      </w:sdt>
      <w:r>
        <w:t xml:space="preserve"> à </w:t>
      </w:r>
      <w:sdt>
        <w:sdtPr>
          <w:id w:val="-605581392"/>
          <w:placeholder>
            <w:docPart w:val="DefaultPlaceholder_-1854013440"/>
          </w:placeholder>
          <w:showingPlcHdr/>
        </w:sdtPr>
        <w:sdtContent>
          <w:r w:rsidR="00BC6642" w:rsidRPr="005A6DB4">
            <w:rPr>
              <w:rStyle w:val="Textedelespacerserv"/>
            </w:rPr>
            <w:t>Cliquez ou appuyez ici pour entrer du texte.</w:t>
          </w:r>
        </w:sdtContent>
      </w:sdt>
    </w:p>
    <w:p w14:paraId="488906E6" w14:textId="02702B13" w:rsidR="00377174" w:rsidRDefault="00716BC2" w:rsidP="00A004DB">
      <w:r w:rsidRPr="00716BC2">
        <w:t>Nom, qualité et signature du responsable légal de l’organisme</w:t>
      </w:r>
      <w:r w:rsidR="00A004DB">
        <w:t xml:space="preserve"> et cachet</w:t>
      </w:r>
      <w:r w:rsidR="00A004DB" w:rsidRPr="00716BC2">
        <w:t xml:space="preserve"> :</w:t>
      </w:r>
    </w:p>
    <w:p w14:paraId="24C862F4" w14:textId="7D94979B" w:rsidR="00716BC2" w:rsidRPr="00716BC2" w:rsidRDefault="00716BC2" w:rsidP="00A004DB">
      <w:pPr>
        <w:rPr>
          <w:i/>
          <w:iCs/>
          <w:sz w:val="18"/>
          <w:szCs w:val="18"/>
        </w:rPr>
      </w:pPr>
      <w:r w:rsidRPr="00716BC2">
        <w:rPr>
          <w:i/>
          <w:iCs/>
          <w:sz w:val="18"/>
          <w:szCs w:val="18"/>
        </w:rPr>
        <w:t>Les fausses déclarations sont sanctionnées par les articles 441-1 et suivants du code pénal.</w:t>
      </w:r>
    </w:p>
    <w:sectPr w:rsidR="00716BC2" w:rsidRPr="00716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2B3A" w14:textId="77777777" w:rsidR="00B07BAC" w:rsidRDefault="00B07BAC" w:rsidP="00857FC7">
      <w:pPr>
        <w:spacing w:after="0" w:line="240" w:lineRule="auto"/>
      </w:pPr>
      <w:r>
        <w:separator/>
      </w:r>
    </w:p>
  </w:endnote>
  <w:endnote w:type="continuationSeparator" w:id="0">
    <w:p w14:paraId="06D92960" w14:textId="77777777" w:rsidR="00B07BAC" w:rsidRDefault="00B07BAC" w:rsidP="0085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B92E" w14:textId="77777777" w:rsidR="00B07BAC" w:rsidRDefault="00B07BAC" w:rsidP="00857FC7">
      <w:pPr>
        <w:spacing w:after="0" w:line="240" w:lineRule="auto"/>
      </w:pPr>
      <w:r>
        <w:separator/>
      </w:r>
    </w:p>
  </w:footnote>
  <w:footnote w:type="continuationSeparator" w:id="0">
    <w:p w14:paraId="3CAF3C74" w14:textId="77777777" w:rsidR="00B07BAC" w:rsidRDefault="00B07BAC" w:rsidP="0085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8642" w14:textId="23B86C5F" w:rsidR="002F17AD" w:rsidRDefault="002F17AD" w:rsidP="00857FC7">
    <w:pPr>
      <w:pStyle w:val="En-tte"/>
      <w:jc w:val="center"/>
    </w:pPr>
    <w:r>
      <w:rPr>
        <w:noProof/>
      </w:rPr>
      <w:drawing>
        <wp:inline distT="0" distB="0" distL="0" distR="0" wp14:anchorId="28704411" wp14:editId="3EB9EA2D">
          <wp:extent cx="2613546" cy="313946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462" cy="32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7FA0E" w14:textId="7A2E98F9" w:rsidR="00B07BAC" w:rsidRDefault="00B07BAC" w:rsidP="00857FC7">
    <w:pPr>
      <w:pStyle w:val="En-tte"/>
      <w:jc w:val="center"/>
    </w:pPr>
    <w:r>
      <w:t>Appel à projet 2022 « Mayenne Bio Solidaire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879"/>
    <w:multiLevelType w:val="hybridMultilevel"/>
    <w:tmpl w:val="BDFE4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AC6"/>
    <w:multiLevelType w:val="hybridMultilevel"/>
    <w:tmpl w:val="FF4815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643"/>
    <w:multiLevelType w:val="hybridMultilevel"/>
    <w:tmpl w:val="8E1427AC"/>
    <w:lvl w:ilvl="0" w:tplc="B84247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37910"/>
    <w:multiLevelType w:val="hybridMultilevel"/>
    <w:tmpl w:val="66BCD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066B2"/>
    <w:multiLevelType w:val="hybridMultilevel"/>
    <w:tmpl w:val="A8ECD1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6BCB"/>
    <w:multiLevelType w:val="hybridMultilevel"/>
    <w:tmpl w:val="2CF28E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AE"/>
    <w:rsid w:val="0004568C"/>
    <w:rsid w:val="0006117D"/>
    <w:rsid w:val="00090F5A"/>
    <w:rsid w:val="00121B4D"/>
    <w:rsid w:val="0017162A"/>
    <w:rsid w:val="002F17AD"/>
    <w:rsid w:val="003441FE"/>
    <w:rsid w:val="00377174"/>
    <w:rsid w:val="00473FD0"/>
    <w:rsid w:val="0049607A"/>
    <w:rsid w:val="004C20DA"/>
    <w:rsid w:val="004E7EB1"/>
    <w:rsid w:val="00716BC2"/>
    <w:rsid w:val="00736C94"/>
    <w:rsid w:val="00857FC7"/>
    <w:rsid w:val="008708D7"/>
    <w:rsid w:val="00883F86"/>
    <w:rsid w:val="008B51B5"/>
    <w:rsid w:val="00903D1E"/>
    <w:rsid w:val="00A004DB"/>
    <w:rsid w:val="00B05C5F"/>
    <w:rsid w:val="00B07BAC"/>
    <w:rsid w:val="00B26EFA"/>
    <w:rsid w:val="00B82C02"/>
    <w:rsid w:val="00B90C7E"/>
    <w:rsid w:val="00BC6642"/>
    <w:rsid w:val="00C34FAE"/>
    <w:rsid w:val="00C77BD8"/>
    <w:rsid w:val="00CD37F0"/>
    <w:rsid w:val="00D47884"/>
    <w:rsid w:val="00D76708"/>
    <w:rsid w:val="00D86543"/>
    <w:rsid w:val="00E07B42"/>
    <w:rsid w:val="00E20889"/>
    <w:rsid w:val="00E210B5"/>
    <w:rsid w:val="00EF5E02"/>
    <w:rsid w:val="00F5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A015E3"/>
  <w15:chartTrackingRefBased/>
  <w15:docId w15:val="{FD258164-F8A5-4A12-B2AD-FDD074DD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FC7"/>
  </w:style>
  <w:style w:type="paragraph" w:styleId="Pieddepage">
    <w:name w:val="footer"/>
    <w:basedOn w:val="Normal"/>
    <w:link w:val="PieddepageCar"/>
    <w:uiPriority w:val="99"/>
    <w:unhideWhenUsed/>
    <w:rsid w:val="0085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FC7"/>
  </w:style>
  <w:style w:type="table" w:styleId="Grilledutableau">
    <w:name w:val="Table Grid"/>
    <w:basedOn w:val="TableauNormal"/>
    <w:uiPriority w:val="39"/>
    <w:rsid w:val="00B8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05C5F"/>
    <w:rPr>
      <w:color w:val="808080"/>
    </w:rPr>
  </w:style>
  <w:style w:type="paragraph" w:styleId="Paragraphedeliste">
    <w:name w:val="List Paragraph"/>
    <w:basedOn w:val="Normal"/>
    <w:uiPriority w:val="34"/>
    <w:qFormat/>
    <w:rsid w:val="008B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F9FF5-DD93-4B04-B737-EA4EBF6E603F}"/>
      </w:docPartPr>
      <w:docPartBody>
        <w:p w:rsidR="00000000" w:rsidRDefault="00D36164">
          <w:r w:rsidRPr="005A6D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64"/>
    <w:rsid w:val="00D3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6164"/>
    <w:rPr>
      <w:color w:val="808080"/>
    </w:rPr>
  </w:style>
  <w:style w:type="paragraph" w:customStyle="1" w:styleId="18A585582E5749349BBC5BBC070EEC86">
    <w:name w:val="18A585582E5749349BBC5BBC070EEC86"/>
    <w:rsid w:val="00D36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5985-7B9A-46AE-AF31-818B815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OTTIER</dc:creator>
  <cp:keywords/>
  <dc:description/>
  <cp:lastModifiedBy>Benjamin POTTIER</cp:lastModifiedBy>
  <cp:revision>14</cp:revision>
  <dcterms:created xsi:type="dcterms:W3CDTF">2021-04-27T07:17:00Z</dcterms:created>
  <dcterms:modified xsi:type="dcterms:W3CDTF">2022-01-18T10:58:00Z</dcterms:modified>
</cp:coreProperties>
</file>